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bookmarkStart w:id="0" w:name="_GoBack"/>
      <w:bookmarkEnd w:id="0"/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149E" w:rsidRPr="00C44E23" w:rsidRDefault="0041149E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4E23">
        <w:rPr>
          <w:rFonts w:ascii="Times New Roman" w:hAnsi="Times New Roman" w:cs="Times New Roman"/>
          <w:sz w:val="20"/>
          <w:szCs w:val="20"/>
        </w:rPr>
        <w:t xml:space="preserve">Prezentowane wymagania edukacyjne są zintegrowane z planem wynikowym autorstwa Magdaleny </w:t>
      </w:r>
      <w:r w:rsidRPr="00B81D51">
        <w:rPr>
          <w:rFonts w:ascii="Times New Roman" w:hAnsi="Times New Roman" w:cs="Times New Roman"/>
          <w:sz w:val="20"/>
          <w:szCs w:val="20"/>
        </w:rPr>
        <w:t>Lotterhoff będąc</w:t>
      </w:r>
      <w:r w:rsidR="00C53D31" w:rsidRPr="004265AD">
        <w:rPr>
          <w:rFonts w:ascii="Times New Roman" w:hAnsi="Times New Roman" w:cs="Times New Roman"/>
          <w:sz w:val="20"/>
          <w:szCs w:val="20"/>
        </w:rPr>
        <w:t>ym</w:t>
      </w:r>
      <w:r w:rsidRPr="00C44E23">
        <w:rPr>
          <w:rFonts w:ascii="Times New Roman" w:hAnsi="Times New Roman" w:cs="Times New Roman"/>
          <w:sz w:val="20"/>
          <w:szCs w:val="20"/>
        </w:rPr>
        <w:t xml:space="preserve"> propozycją realizacji materiału zawartego w podręczniku 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Nowe 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>łowa na start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!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44E23">
        <w:rPr>
          <w:rFonts w:ascii="Times New Roman" w:hAnsi="Times New Roman" w:cs="Times New Roman"/>
          <w:sz w:val="20"/>
          <w:szCs w:val="20"/>
        </w:rPr>
        <w:t xml:space="preserve">w </w:t>
      </w:r>
      <w:r w:rsidR="007F0364" w:rsidRPr="00C44E23">
        <w:rPr>
          <w:rFonts w:ascii="Times New Roman" w:hAnsi="Times New Roman" w:cs="Times New Roman"/>
          <w:sz w:val="20"/>
          <w:szCs w:val="20"/>
        </w:rPr>
        <w:t xml:space="preserve">klasie </w:t>
      </w:r>
      <w:r w:rsidR="003343B0" w:rsidRPr="00C44E23">
        <w:rPr>
          <w:rFonts w:ascii="Times New Roman" w:hAnsi="Times New Roman" w:cs="Times New Roman"/>
          <w:sz w:val="20"/>
          <w:szCs w:val="20"/>
        </w:rPr>
        <w:t>8</w:t>
      </w:r>
      <w:r w:rsidRPr="00C44E23">
        <w:rPr>
          <w:rFonts w:ascii="Times New Roman" w:hAnsi="Times New Roman" w:cs="Times New Roman"/>
          <w:sz w:val="20"/>
          <w:szCs w:val="20"/>
        </w:rPr>
        <w:t>. Wymagania dostosowano do sześciostopniowej skali ocen.</w:t>
      </w:r>
    </w:p>
    <w:p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:rsidTr="0041149E">
        <w:trPr>
          <w:trHeight w:val="1068"/>
        </w:trPr>
        <w:tc>
          <w:tcPr>
            <w:tcW w:w="2357" w:type="dxa"/>
            <w:vAlign w:val="center"/>
          </w:tcPr>
          <w:p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</w:p>
        </w:tc>
        <w:tc>
          <w:tcPr>
            <w:tcW w:w="2357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bohaterów fragmentu</w:t>
            </w:r>
          </w:p>
          <w:p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  <w:p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  <w:p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elacje pomiędzy Jaelle a innymi uczennicam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dlaczego Jaelle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: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faszyzm, rasizm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znaczenie czas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postaci Jessego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Rudy’ego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kcji ojca na zachowanie Rudy’ego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ecięcej naiwności Rudy’ego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aprezentować sylwetk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ssego Owens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1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zasad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ozumiewania się w grzeczny sposób</w:t>
            </w:r>
          </w:p>
          <w:p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dopasować słowa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roty grzecznościowe do adresat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ypowiedzi,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ormuł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edzi dostosowane do adresat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ormułować oficjaln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, 17.</w:t>
            </w:r>
          </w:p>
          <w:p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twórczość Jana Kochanowskiego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 kontekście biografii i twórczości Jana Kochanowskiego omów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źbę Zygmunta Trembeckiego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., 22.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 w wierszu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ytuację liryczną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uniwersalnej prawdy o człowieku zawartej w wierszu</w:t>
            </w:r>
          </w:p>
          <w:p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izje zaświatów przedstawione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branych tekstach kultury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ostawę podmiotu lirycznego wobec otaczającej rzeczywistości</w:t>
            </w:r>
          </w:p>
          <w:p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środków stylistyczny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żytych w wierszu</w:t>
            </w:r>
          </w:p>
        </w:tc>
        <w:tc>
          <w:tcPr>
            <w:tcW w:w="2358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óżne sposoby przedstawienia motywu przemijania w tekstach kultury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8"/>
        </w:trPr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różnice pomiędzy gwarą a językiem ogólnonarodowym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minisłownik wybranej gwary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 stylu wypowiedz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nkcjonujące w polszczyźnie</w:t>
            </w:r>
          </w:p>
          <w:p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cech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żdego ze stylów</w:t>
            </w:r>
          </w:p>
          <w:p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rozpoznać styl poda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edzi</w:t>
            </w:r>
          </w:p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stworzyć tekst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branym styl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kupacja, Szare Szeregi, sabotaż, dywersja, literatura faktu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siążki</w:t>
            </w:r>
          </w:p>
          <w:p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ony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ecyfiki pokolenia,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którego należeli bohaterowie</w:t>
            </w:r>
          </w:p>
          <w:p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celowości przeprowadzenia ak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 Arsenałem w świetle jej skutków</w:t>
            </w:r>
          </w:p>
          <w:p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ać sposób ukazania akcji pod Arsenałem oraz jej skutków w książce Aleksandra Kamińskiego 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łabe i mocne strony charakteru Steve’a Jobs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bohatera do rzeczywistości</w:t>
            </w:r>
          </w:p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atować innych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hatera wywiadu jest rodzina</w:t>
            </w:r>
          </w:p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konsekwencje,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rozmow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rażaka z synem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nia celebrytów jako autorytety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menty przełomowe w rozwoju telewizji</w:t>
            </w:r>
          </w:p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roli telewizji w życiu swoich rówieśników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jakości i funkcji reklam telewizyjnych</w:t>
            </w:r>
          </w:p>
          <w:p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eś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yrazu, zakres wyrazu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zależnoś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między treścią a zakresem wyrazu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równać treść i zakres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razu w podanych przykładach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ane wyrazy 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łowami o bogatszej treści</w:t>
            </w:r>
          </w:p>
          <w:p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powiedzieć się na temat wartości związanych z polskością, jakie warto promować z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granicą</w:t>
            </w:r>
          </w:p>
        </w:tc>
        <w:tc>
          <w:tcPr>
            <w:tcW w:w="2358" w:type="dxa"/>
            <w:shd w:val="clear" w:color="auto" w:fill="FFFFFF"/>
          </w:tcPr>
          <w:p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Dietricha Montena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Zygiera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</w:p>
          <w:p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Polski w utworze</w:t>
            </w:r>
          </w:p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u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ereotypowego postrzegania mentalności innych narodowości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 </w:t>
            </w:r>
          </w:p>
          <w:p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spójniki, przed którymi stawia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cinek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4. </w:t>
            </w:r>
          </w:p>
          <w:p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, 86.</w:t>
            </w:r>
          </w:p>
          <w:p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. </w:t>
            </w:r>
          </w:p>
          <w:p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 dylemat Katniss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90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chowanie Stana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zacytowanego przez Stana zdania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xera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cience fiction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cience fiction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 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ilm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jważniejsze momenty w historii kina 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ać przykłady film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 wybrany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język film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ybranym dziele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ygotować prezentacj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temat wybranej postaci związanej z filmem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6., 97.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street art 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przykład 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t artu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, 105., 106., 107., 108.</w:t>
            </w:r>
          </w:p>
          <w:p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Quo vadis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tematy, którymi Sławomir Mrożek zajmował się w swojej twórczości</w:t>
            </w:r>
          </w:p>
        </w:tc>
        <w:tc>
          <w:tcPr>
            <w:tcW w:w="2357" w:type="dxa"/>
            <w:shd w:val="clear" w:color="auto" w:fill="FFFFFF"/>
          </w:tcPr>
          <w:p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artysty</w:t>
            </w:r>
          </w:p>
          <w:p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użyte w utworze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ę pomiędzy podmiotem lirycznym a światem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ternet</w:t>
            </w:r>
          </w:p>
          <w:p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historię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  <w:p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funkcję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pularności konkretnych serwisów internetow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wybran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log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</w:p>
          <w:p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jąć dyskusję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osobów chronienia prywatności w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, wyraz pochodny, temat słowotwórczy, formant, przedrostek, przyrostek, wrostek, formant zerowy, oboczność, rodzina wyrazów, rdzeń, wyraz pokrewny, oboczność, złożenia, zrosty</w:t>
            </w:r>
          </w:p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wyrazów pochodn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porządkować wyraz pochodny do kategorii słowotwórczej</w:t>
            </w:r>
          </w:p>
          <w:p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formant w wyrazie pochodnym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analizy słowotwórczej podanych wyrazów</w:t>
            </w:r>
          </w:p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, 122.</w:t>
            </w:r>
          </w:p>
          <w:p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wieść historyczna,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ywać bogate konteksty 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ytania zadane przez uczonego Kr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Johna Williama Waterhouse’a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otografia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jważniejsze wydarzenia z historii fotografii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przykład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 według podanych kryteriów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Ebbeta 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wybran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 artystyczną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 i 139. </w:t>
            </w:r>
          </w:p>
          <w:p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językowych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uogólnić, podsumować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ównać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bogate konteksty 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 w:rsidSect="004D6CF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1B5" w:rsidRDefault="00A561B5" w:rsidP="009758CA">
      <w:pPr>
        <w:spacing w:after="0" w:line="240" w:lineRule="auto"/>
      </w:pPr>
      <w:r>
        <w:separator/>
      </w:r>
    </w:p>
  </w:endnote>
  <w:endnote w:type="continuationSeparator" w:id="0">
    <w:p w:rsidR="00A561B5" w:rsidRDefault="00A561B5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1B5" w:rsidRDefault="00A561B5" w:rsidP="009758CA">
      <w:pPr>
        <w:spacing w:after="0" w:line="240" w:lineRule="auto"/>
      </w:pPr>
      <w:r>
        <w:separator/>
      </w:r>
    </w:p>
  </w:footnote>
  <w:footnote w:type="continuationSeparator" w:id="0">
    <w:p w:rsidR="00A561B5" w:rsidRDefault="00A561B5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2A2D" w:rsidRDefault="00D32A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156F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6CFE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561B5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CFE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D6CFE"/>
  </w:style>
  <w:style w:type="character" w:customStyle="1" w:styleId="ListLabel1">
    <w:name w:val="ListLabel 1"/>
    <w:rsid w:val="004D6CFE"/>
    <w:rPr>
      <w:rFonts w:eastAsia="Calibri" w:cs="Calibri"/>
    </w:rPr>
  </w:style>
  <w:style w:type="character" w:customStyle="1" w:styleId="ListLabel2">
    <w:name w:val="ListLabel 2"/>
    <w:rsid w:val="004D6CFE"/>
    <w:rPr>
      <w:rFonts w:cs="Courier New"/>
    </w:rPr>
  </w:style>
  <w:style w:type="character" w:customStyle="1" w:styleId="Symbolewypunktowania">
    <w:name w:val="Symbole wypunktowania"/>
    <w:rsid w:val="004D6CF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D6CFE"/>
  </w:style>
  <w:style w:type="paragraph" w:customStyle="1" w:styleId="Nagwek1">
    <w:name w:val="Nagłówek1"/>
    <w:basedOn w:val="Normalny"/>
    <w:next w:val="Tekstpodstawowy"/>
    <w:rsid w:val="004D6C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4D6CFE"/>
    <w:pPr>
      <w:spacing w:after="140" w:line="288" w:lineRule="auto"/>
    </w:pPr>
  </w:style>
  <w:style w:type="paragraph" w:styleId="Lista">
    <w:name w:val="List"/>
    <w:basedOn w:val="Tekstpodstawowy"/>
    <w:rsid w:val="004D6CFE"/>
    <w:rPr>
      <w:rFonts w:cs="Mangal"/>
    </w:rPr>
  </w:style>
  <w:style w:type="paragraph" w:customStyle="1" w:styleId="Podpis1">
    <w:name w:val="Podpis1"/>
    <w:basedOn w:val="Normalny"/>
    <w:rsid w:val="004D6C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D6CFE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4D6CFE"/>
    <w:pPr>
      <w:ind w:left="720"/>
    </w:pPr>
  </w:style>
  <w:style w:type="paragraph" w:customStyle="1" w:styleId="Zawartotabeli">
    <w:name w:val="Zawartość tabeli"/>
    <w:basedOn w:val="Normalny"/>
    <w:rsid w:val="004D6CFE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91FEF-F588-4E76-9134-B6C973DB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46</Words>
  <Characters>4347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TTERHOFF</dc:creator>
  <cp:lastModifiedBy>Basia</cp:lastModifiedBy>
  <cp:revision>2</cp:revision>
  <cp:lastPrinted>1899-12-31T23:00:00Z</cp:lastPrinted>
  <dcterms:created xsi:type="dcterms:W3CDTF">2020-08-29T13:17:00Z</dcterms:created>
  <dcterms:modified xsi:type="dcterms:W3CDTF">2020-08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